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7A41" w14:textId="0F1175AA" w:rsidR="001E15FE" w:rsidRPr="00E97FBB" w:rsidRDefault="002F53B2">
      <w:pPr>
        <w:rPr>
          <w:rFonts w:cstheme="minorHAnsi"/>
          <w:b/>
          <w:bCs/>
          <w:sz w:val="28"/>
          <w:szCs w:val="28"/>
          <w:u w:val="single"/>
        </w:rPr>
      </w:pPr>
      <w:r w:rsidRPr="00E97FBB">
        <w:rPr>
          <w:rFonts w:cstheme="minorHAnsi"/>
          <w:b/>
          <w:bCs/>
          <w:sz w:val="28"/>
          <w:szCs w:val="28"/>
          <w:u w:val="single"/>
        </w:rPr>
        <w:t>Änderungsanzeige</w:t>
      </w:r>
    </w:p>
    <w:p w14:paraId="2BDBB9C6" w14:textId="17F19ADD" w:rsidR="002F53B2" w:rsidRPr="00081E57" w:rsidRDefault="002F53B2" w:rsidP="00DC6525">
      <w:pPr>
        <w:spacing w:after="0"/>
        <w:rPr>
          <w:rFonts w:cstheme="minorHAnsi"/>
        </w:rPr>
      </w:pPr>
      <w:r w:rsidRPr="00081E57">
        <w:rPr>
          <w:rFonts w:cstheme="minorHAnsi"/>
        </w:rPr>
        <w:t>Hiermit zeige ich dem Kleingartenverein Exerzierplatz e. V. Bayreuth folgende Änderung meiner persönlichen Daten ab</w:t>
      </w:r>
      <w:r w:rsidR="00081E57">
        <w:rPr>
          <w:rFonts w:cstheme="minorHAnsi"/>
        </w:rPr>
        <w:t xml:space="preserve"> </w:t>
      </w:r>
      <w:r w:rsidR="00081E57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081E57">
        <w:rPr>
          <w:rFonts w:cstheme="minorHAnsi"/>
        </w:rPr>
        <w:instrText xml:space="preserve"> FORMTEXT </w:instrText>
      </w:r>
      <w:r w:rsidR="00081E57">
        <w:rPr>
          <w:rFonts w:cstheme="minorHAnsi"/>
        </w:rPr>
      </w:r>
      <w:r w:rsidR="00081E57">
        <w:rPr>
          <w:rFonts w:cstheme="minorHAnsi"/>
        </w:rPr>
        <w:fldChar w:fldCharType="separate"/>
      </w:r>
      <w:r w:rsidR="00081E57">
        <w:rPr>
          <w:rFonts w:cstheme="minorHAnsi"/>
          <w:noProof/>
        </w:rPr>
        <w:t> </w:t>
      </w:r>
      <w:r w:rsidR="00081E57">
        <w:rPr>
          <w:rFonts w:cstheme="minorHAnsi"/>
          <w:noProof/>
        </w:rPr>
        <w:t> </w:t>
      </w:r>
      <w:r w:rsidR="00081E57">
        <w:rPr>
          <w:rFonts w:cstheme="minorHAnsi"/>
          <w:noProof/>
        </w:rPr>
        <w:t> </w:t>
      </w:r>
      <w:r w:rsidR="00081E57">
        <w:rPr>
          <w:rFonts w:cstheme="minorHAnsi"/>
          <w:noProof/>
        </w:rPr>
        <w:t> </w:t>
      </w:r>
      <w:r w:rsidR="00081E57">
        <w:rPr>
          <w:rFonts w:cstheme="minorHAnsi"/>
          <w:noProof/>
        </w:rPr>
        <w:t> </w:t>
      </w:r>
      <w:r w:rsidR="00081E57">
        <w:rPr>
          <w:rFonts w:cstheme="minorHAnsi"/>
        </w:rPr>
        <w:fldChar w:fldCharType="end"/>
      </w:r>
      <w:bookmarkEnd w:id="0"/>
      <w:r w:rsidRPr="00081E57">
        <w:rPr>
          <w:rFonts w:cstheme="minorHAnsi"/>
        </w:rPr>
        <w:t xml:space="preserve"> an:</w:t>
      </w:r>
    </w:p>
    <w:p w14:paraId="28EBB146" w14:textId="60009FE2" w:rsidR="002F53B2" w:rsidRPr="00081E57" w:rsidRDefault="002F53B2" w:rsidP="00242187">
      <w:pPr>
        <w:spacing w:after="0" w:line="240" w:lineRule="auto"/>
        <w:rPr>
          <w:rFonts w:cstheme="minorHAnsi"/>
        </w:rPr>
      </w:pPr>
    </w:p>
    <w:p w14:paraId="18487E7F" w14:textId="2530E4A4" w:rsidR="002F53B2" w:rsidRPr="00081E57" w:rsidRDefault="002F53B2" w:rsidP="00242187">
      <w:pPr>
        <w:spacing w:after="0" w:line="240" w:lineRule="auto"/>
        <w:rPr>
          <w:rFonts w:cstheme="minorHAnsi"/>
        </w:rPr>
      </w:pPr>
      <w:r w:rsidRPr="00081E57">
        <w:rPr>
          <w:rFonts w:cstheme="minorHAnsi"/>
        </w:rPr>
        <w:t>Adressänderung</w:t>
      </w:r>
      <w:r w:rsidRPr="00081E57">
        <w:rPr>
          <w:rFonts w:cstheme="minorHAnsi"/>
        </w:rPr>
        <w:tab/>
      </w:r>
      <w:r w:rsidR="00081E57">
        <w:rPr>
          <w:rFonts w:ascii="Segoe UI Symbol" w:eastAsia="MS Gothic" w:hAnsi="Segoe UI Symbol" w:cs="Segoe UI Symbo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081E57">
        <w:rPr>
          <w:rFonts w:ascii="Segoe UI Symbol" w:eastAsia="MS Gothic" w:hAnsi="Segoe UI Symbol" w:cs="Segoe UI Symbol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</w:rPr>
      </w:r>
      <w:r w:rsidR="00000000">
        <w:rPr>
          <w:rFonts w:ascii="Segoe UI Symbol" w:eastAsia="MS Gothic" w:hAnsi="Segoe UI Symbol" w:cs="Segoe UI Symbol"/>
        </w:rPr>
        <w:fldChar w:fldCharType="separate"/>
      </w:r>
      <w:r w:rsidR="00081E57">
        <w:rPr>
          <w:rFonts w:ascii="Segoe UI Symbol" w:eastAsia="MS Gothic" w:hAnsi="Segoe UI Symbol" w:cs="Segoe UI Symbol"/>
        </w:rPr>
        <w:fldChar w:fldCharType="end"/>
      </w:r>
      <w:bookmarkEnd w:id="1"/>
      <w:r w:rsidRPr="00081E57">
        <w:rPr>
          <w:rFonts w:cstheme="minorHAnsi"/>
        </w:rPr>
        <w:tab/>
      </w:r>
      <w:r w:rsidRPr="00081E57">
        <w:rPr>
          <w:rFonts w:cstheme="minorHAnsi"/>
        </w:rPr>
        <w:tab/>
      </w:r>
      <w:r w:rsidRPr="00081E57">
        <w:rPr>
          <w:rFonts w:cstheme="minorHAnsi"/>
        </w:rPr>
        <w:tab/>
      </w:r>
      <w:r w:rsidRPr="00081E57">
        <w:rPr>
          <w:rFonts w:cstheme="minorHAnsi"/>
        </w:rPr>
        <w:tab/>
      </w:r>
      <w:r w:rsidRPr="00081E57">
        <w:rPr>
          <w:rFonts w:cstheme="minorHAnsi"/>
        </w:rPr>
        <w:tab/>
        <w:t>Bankverbindung</w:t>
      </w:r>
      <w:r w:rsidRPr="00081E57">
        <w:rPr>
          <w:rFonts w:cstheme="minorHAnsi"/>
        </w:rPr>
        <w:tab/>
      </w:r>
      <w:r w:rsidR="00081E57">
        <w:rPr>
          <w:rFonts w:ascii="Segoe UI Symbol" w:eastAsia="MS Gothic" w:hAnsi="Segoe UI Symbol" w:cs="Segoe UI Symbo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081E57">
        <w:rPr>
          <w:rFonts w:ascii="Segoe UI Symbol" w:eastAsia="MS Gothic" w:hAnsi="Segoe UI Symbol" w:cs="Segoe UI Symbol"/>
        </w:rPr>
        <w:instrText xml:space="preserve"> FORMCHECKBOX </w:instrText>
      </w:r>
      <w:r w:rsidR="00000000">
        <w:rPr>
          <w:rFonts w:ascii="Segoe UI Symbol" w:eastAsia="MS Gothic" w:hAnsi="Segoe UI Symbol" w:cs="Segoe UI Symbol"/>
        </w:rPr>
      </w:r>
      <w:r w:rsidR="00000000">
        <w:rPr>
          <w:rFonts w:ascii="Segoe UI Symbol" w:eastAsia="MS Gothic" w:hAnsi="Segoe UI Symbol" w:cs="Segoe UI Symbol"/>
        </w:rPr>
        <w:fldChar w:fldCharType="separate"/>
      </w:r>
      <w:r w:rsidR="00081E57">
        <w:rPr>
          <w:rFonts w:ascii="Segoe UI Symbol" w:eastAsia="MS Gothic" w:hAnsi="Segoe UI Symbol" w:cs="Segoe UI Symbol"/>
        </w:rPr>
        <w:fldChar w:fldCharType="end"/>
      </w:r>
      <w:bookmarkEnd w:id="2"/>
    </w:p>
    <w:p w14:paraId="053B87C2" w14:textId="12581EDC" w:rsidR="002F53B2" w:rsidRPr="00081E57" w:rsidRDefault="002F53B2" w:rsidP="00DC6525">
      <w:pPr>
        <w:spacing w:after="0" w:line="240" w:lineRule="auto"/>
        <w:rPr>
          <w:rFonts w:cstheme="minorHAnsi"/>
        </w:rPr>
      </w:pPr>
    </w:p>
    <w:p w14:paraId="59A48DA6" w14:textId="4E536FCF" w:rsidR="002F53B2" w:rsidRPr="00081E57" w:rsidRDefault="002F53B2" w:rsidP="00DC6525">
      <w:pPr>
        <w:spacing w:after="0" w:line="240" w:lineRule="auto"/>
        <w:rPr>
          <w:rFonts w:cstheme="minorHAnsi"/>
          <w:b/>
          <w:bCs/>
          <w:u w:val="single"/>
        </w:rPr>
      </w:pPr>
      <w:r w:rsidRPr="00081E57">
        <w:rPr>
          <w:rFonts w:cstheme="minorHAnsi"/>
          <w:b/>
          <w:bCs/>
          <w:u w:val="single"/>
        </w:rPr>
        <w:t>Personen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FE3C33" w:rsidRPr="00081E57" w14:paraId="17A9B40F" w14:textId="77777777" w:rsidTr="004A033D">
        <w:tc>
          <w:tcPr>
            <w:tcW w:w="4390" w:type="dxa"/>
          </w:tcPr>
          <w:p w14:paraId="3FEC08AB" w14:textId="2745A005" w:rsidR="002F53B2" w:rsidRPr="002D3754" w:rsidRDefault="006022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72" w:type="dxa"/>
          </w:tcPr>
          <w:p w14:paraId="5D155D50" w14:textId="1B0F4D3B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E3C33" w:rsidRPr="00081E57" w14:paraId="67FF19A7" w14:textId="77777777" w:rsidTr="004A033D">
        <w:tc>
          <w:tcPr>
            <w:tcW w:w="4390" w:type="dxa"/>
          </w:tcPr>
          <w:p w14:paraId="646D6FCD" w14:textId="3C3E1095" w:rsidR="002F53B2" w:rsidRPr="00081E57" w:rsidRDefault="002F53B2">
            <w:pPr>
              <w:rPr>
                <w:rFonts w:cstheme="minorHAnsi"/>
                <w:sz w:val="18"/>
                <w:szCs w:val="18"/>
              </w:rPr>
            </w:pPr>
            <w:r w:rsidRPr="00081E57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4672" w:type="dxa"/>
          </w:tcPr>
          <w:p w14:paraId="5566E8D5" w14:textId="3971D8E5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Vorname</w:t>
            </w:r>
          </w:p>
        </w:tc>
      </w:tr>
      <w:tr w:rsidR="00FE3C33" w:rsidRPr="00081E57" w14:paraId="49203F5A" w14:textId="77777777" w:rsidTr="004A033D">
        <w:tc>
          <w:tcPr>
            <w:tcW w:w="4390" w:type="dxa"/>
          </w:tcPr>
          <w:p w14:paraId="4088198C" w14:textId="351283E9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4048EFB1" w14:textId="225B5352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E3C33" w:rsidRPr="00081E57" w14:paraId="5C056C5A" w14:textId="77777777" w:rsidTr="004A033D">
        <w:tc>
          <w:tcPr>
            <w:tcW w:w="4390" w:type="dxa"/>
          </w:tcPr>
          <w:p w14:paraId="752B48AB" w14:textId="4132D56F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Straße</w:t>
            </w:r>
          </w:p>
        </w:tc>
        <w:tc>
          <w:tcPr>
            <w:tcW w:w="4672" w:type="dxa"/>
          </w:tcPr>
          <w:p w14:paraId="188FB452" w14:textId="1A4A7E84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3EF8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D63EF8">
              <w:rPr>
                <w:rFonts w:cstheme="minorHAnsi"/>
                <w:sz w:val="18"/>
                <w:szCs w:val="18"/>
              </w:rPr>
              <w:t>.-Nr./Stockwerk</w:t>
            </w:r>
          </w:p>
        </w:tc>
      </w:tr>
      <w:tr w:rsidR="00FE3C33" w:rsidRPr="00081E57" w14:paraId="196F9FF1" w14:textId="77777777" w:rsidTr="004A033D">
        <w:tc>
          <w:tcPr>
            <w:tcW w:w="4390" w:type="dxa"/>
          </w:tcPr>
          <w:p w14:paraId="571AAC3C" w14:textId="249823D1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354E5715" w14:textId="7BA2D726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E3C33" w:rsidRPr="00081E57" w14:paraId="67B3DEBE" w14:textId="77777777" w:rsidTr="004A033D">
        <w:tc>
          <w:tcPr>
            <w:tcW w:w="4390" w:type="dxa"/>
          </w:tcPr>
          <w:p w14:paraId="6A5795D3" w14:textId="36949251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Postleitzahl</w:t>
            </w:r>
          </w:p>
        </w:tc>
        <w:tc>
          <w:tcPr>
            <w:tcW w:w="4672" w:type="dxa"/>
          </w:tcPr>
          <w:p w14:paraId="3D1B9F1D" w14:textId="62276854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Wohnort</w:t>
            </w:r>
          </w:p>
        </w:tc>
      </w:tr>
      <w:tr w:rsidR="00FE3C33" w:rsidRPr="00081E57" w14:paraId="377AFA7B" w14:textId="77777777" w:rsidTr="004A033D">
        <w:tc>
          <w:tcPr>
            <w:tcW w:w="4390" w:type="dxa"/>
          </w:tcPr>
          <w:p w14:paraId="4E2AB582" w14:textId="3124BEEC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57822965" w14:textId="581241C6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E3C33" w:rsidRPr="00081E57" w14:paraId="773687B3" w14:textId="77777777" w:rsidTr="004A033D">
        <w:tc>
          <w:tcPr>
            <w:tcW w:w="4390" w:type="dxa"/>
          </w:tcPr>
          <w:p w14:paraId="792236C6" w14:textId="3851A508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Telefonnummer</w:t>
            </w:r>
          </w:p>
        </w:tc>
        <w:tc>
          <w:tcPr>
            <w:tcW w:w="4672" w:type="dxa"/>
          </w:tcPr>
          <w:p w14:paraId="309C4CAE" w14:textId="4702C1DE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E-Mailadresse</w:t>
            </w:r>
          </w:p>
        </w:tc>
      </w:tr>
    </w:tbl>
    <w:p w14:paraId="5AA04687" w14:textId="51BE7DC9" w:rsidR="002F53B2" w:rsidRPr="00081E57" w:rsidRDefault="002F53B2" w:rsidP="00E97FBB">
      <w:pPr>
        <w:spacing w:after="0" w:line="240" w:lineRule="auto"/>
        <w:rPr>
          <w:rFonts w:cstheme="minorHAnsi"/>
        </w:rPr>
      </w:pPr>
    </w:p>
    <w:p w14:paraId="13EC7292" w14:textId="5342CE65" w:rsidR="002F53B2" w:rsidRPr="00081E57" w:rsidRDefault="002F53B2" w:rsidP="00E97FBB">
      <w:pPr>
        <w:spacing w:after="0" w:line="240" w:lineRule="auto"/>
        <w:rPr>
          <w:rFonts w:cstheme="minorHAnsi"/>
          <w:b/>
          <w:bCs/>
          <w:u w:val="single"/>
        </w:rPr>
      </w:pPr>
      <w:r w:rsidRPr="00081E57">
        <w:rPr>
          <w:rFonts w:cstheme="minorHAnsi"/>
          <w:b/>
          <w:bCs/>
          <w:u w:val="single"/>
        </w:rPr>
        <w:t>Namensän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F53B2" w:rsidRPr="00081E57" w14:paraId="4E15242F" w14:textId="77777777" w:rsidTr="004A033D">
        <w:tc>
          <w:tcPr>
            <w:tcW w:w="4390" w:type="dxa"/>
          </w:tcPr>
          <w:p w14:paraId="007B5533" w14:textId="4F7221CB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16802B98" w14:textId="688752EB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4B52B6BF" w14:textId="77777777" w:rsidTr="004A033D">
        <w:tc>
          <w:tcPr>
            <w:tcW w:w="4390" w:type="dxa"/>
          </w:tcPr>
          <w:p w14:paraId="1C1A0CBC" w14:textId="54E9DE7F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4672" w:type="dxa"/>
          </w:tcPr>
          <w:p w14:paraId="2E674870" w14:textId="4E9A6591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Vorname</w:t>
            </w:r>
          </w:p>
        </w:tc>
      </w:tr>
    </w:tbl>
    <w:p w14:paraId="44F4DE5E" w14:textId="143747C4" w:rsidR="002F53B2" w:rsidRPr="00081E57" w:rsidRDefault="002F53B2" w:rsidP="00E97FBB">
      <w:pPr>
        <w:spacing w:after="0" w:line="240" w:lineRule="auto"/>
        <w:rPr>
          <w:rFonts w:cstheme="minorHAnsi"/>
        </w:rPr>
      </w:pPr>
    </w:p>
    <w:p w14:paraId="484E1D43" w14:textId="5E1A82F0" w:rsidR="002F53B2" w:rsidRPr="00081E57" w:rsidRDefault="002F53B2" w:rsidP="00E97FBB">
      <w:pPr>
        <w:spacing w:after="0" w:line="240" w:lineRule="auto"/>
        <w:rPr>
          <w:rFonts w:cstheme="minorHAnsi"/>
          <w:b/>
          <w:bCs/>
          <w:u w:val="single"/>
        </w:rPr>
      </w:pPr>
      <w:r w:rsidRPr="00081E57">
        <w:rPr>
          <w:rFonts w:cstheme="minorHAnsi"/>
          <w:b/>
          <w:bCs/>
          <w:u w:val="single"/>
        </w:rPr>
        <w:t>Neue 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F53B2" w:rsidRPr="00081E57" w14:paraId="4EF3C5C5" w14:textId="77777777" w:rsidTr="004A033D">
        <w:tc>
          <w:tcPr>
            <w:tcW w:w="4390" w:type="dxa"/>
          </w:tcPr>
          <w:p w14:paraId="42B81A65" w14:textId="2A84E9F9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2BD96B3D" w14:textId="4810BED0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0E2F6DD2" w14:textId="77777777" w:rsidTr="004A033D">
        <w:tc>
          <w:tcPr>
            <w:tcW w:w="4390" w:type="dxa"/>
          </w:tcPr>
          <w:p w14:paraId="78F702C2" w14:textId="11D9968F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Straße</w:t>
            </w:r>
          </w:p>
        </w:tc>
        <w:tc>
          <w:tcPr>
            <w:tcW w:w="4672" w:type="dxa"/>
          </w:tcPr>
          <w:p w14:paraId="3731D7C5" w14:textId="06444B95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63EF8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D63EF8">
              <w:rPr>
                <w:rFonts w:cstheme="minorHAnsi"/>
                <w:sz w:val="18"/>
                <w:szCs w:val="18"/>
              </w:rPr>
              <w:t>.-Nr./Stockwerk</w:t>
            </w:r>
          </w:p>
        </w:tc>
      </w:tr>
      <w:tr w:rsidR="002F53B2" w:rsidRPr="00081E57" w14:paraId="4E5F3D91" w14:textId="77777777" w:rsidTr="004A033D">
        <w:tc>
          <w:tcPr>
            <w:tcW w:w="4390" w:type="dxa"/>
          </w:tcPr>
          <w:p w14:paraId="4C94CF2E" w14:textId="457504BC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03DCF2E7" w14:textId="35436B9A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54546274" w14:textId="77777777" w:rsidTr="004A033D">
        <w:tc>
          <w:tcPr>
            <w:tcW w:w="4390" w:type="dxa"/>
          </w:tcPr>
          <w:p w14:paraId="36C9BF9D" w14:textId="44453F35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Postleitzahl</w:t>
            </w:r>
          </w:p>
        </w:tc>
        <w:tc>
          <w:tcPr>
            <w:tcW w:w="4672" w:type="dxa"/>
          </w:tcPr>
          <w:p w14:paraId="74C8BF00" w14:textId="1713A28B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Wohnort</w:t>
            </w:r>
          </w:p>
        </w:tc>
      </w:tr>
      <w:tr w:rsidR="002F53B2" w:rsidRPr="00081E57" w14:paraId="6A7B137A" w14:textId="77777777" w:rsidTr="004A033D">
        <w:tc>
          <w:tcPr>
            <w:tcW w:w="4390" w:type="dxa"/>
          </w:tcPr>
          <w:p w14:paraId="4451D4EE" w14:textId="7683BB79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126291AB" w14:textId="36BC0A91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6C45B9AF" w14:textId="77777777" w:rsidTr="004A033D">
        <w:tc>
          <w:tcPr>
            <w:tcW w:w="4390" w:type="dxa"/>
          </w:tcPr>
          <w:p w14:paraId="0EA71EAB" w14:textId="6702E4A9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Telefonnummer</w:t>
            </w:r>
          </w:p>
        </w:tc>
        <w:tc>
          <w:tcPr>
            <w:tcW w:w="4672" w:type="dxa"/>
          </w:tcPr>
          <w:p w14:paraId="3C503673" w14:textId="7516CC00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E-Mailadresse</w:t>
            </w:r>
          </w:p>
        </w:tc>
      </w:tr>
    </w:tbl>
    <w:p w14:paraId="40B22363" w14:textId="45286635" w:rsidR="002F53B2" w:rsidRDefault="002F53B2" w:rsidP="00E97FBB">
      <w:pPr>
        <w:spacing w:after="0"/>
        <w:rPr>
          <w:rFonts w:cstheme="minorHAnsi"/>
        </w:rPr>
      </w:pPr>
    </w:p>
    <w:p w14:paraId="695C385D" w14:textId="77777777" w:rsidR="00847D7F" w:rsidRPr="00081E57" w:rsidRDefault="00847D7F" w:rsidP="00E97FBB">
      <w:pPr>
        <w:spacing w:after="0"/>
        <w:rPr>
          <w:rFonts w:cstheme="minorHAnsi"/>
        </w:rPr>
      </w:pPr>
    </w:p>
    <w:p w14:paraId="39E5EA41" w14:textId="1F094EE0" w:rsidR="00BB3701" w:rsidRPr="00081E57" w:rsidRDefault="006763C6" w:rsidP="00E97FBB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16B09EF6" w14:textId="3BE7E31C" w:rsidR="00BB3701" w:rsidRPr="004A033D" w:rsidRDefault="001D18A1" w:rsidP="00E97FBB">
      <w:pPr>
        <w:spacing w:after="0"/>
        <w:rPr>
          <w:rFonts w:cstheme="minorHAnsi"/>
          <w:sz w:val="16"/>
          <w:szCs w:val="16"/>
        </w:rPr>
      </w:pPr>
      <w:r w:rsidRPr="004A033D">
        <w:rPr>
          <w:rFonts w:cstheme="minorHAnsi"/>
          <w:sz w:val="16"/>
          <w:szCs w:val="16"/>
        </w:rPr>
        <w:t>Ort</w:t>
      </w:r>
      <w:r w:rsidR="00F263B0" w:rsidRPr="004A033D">
        <w:rPr>
          <w:rFonts w:cstheme="minorHAnsi"/>
          <w:sz w:val="16"/>
          <w:szCs w:val="16"/>
        </w:rPr>
        <w:t>, Datum</w:t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ab/>
      </w:r>
      <w:r w:rsidR="00DB07E7" w:rsidRPr="004A033D">
        <w:rPr>
          <w:rFonts w:cstheme="minorHAnsi"/>
          <w:sz w:val="16"/>
          <w:szCs w:val="16"/>
        </w:rPr>
        <w:tab/>
      </w:r>
      <w:r w:rsidR="00DB07E7" w:rsidRPr="004A033D">
        <w:rPr>
          <w:rFonts w:cstheme="minorHAnsi"/>
          <w:sz w:val="16"/>
          <w:szCs w:val="16"/>
        </w:rPr>
        <w:tab/>
      </w:r>
      <w:r w:rsidR="00F263B0" w:rsidRPr="004A033D">
        <w:rPr>
          <w:rFonts w:cstheme="minorHAnsi"/>
          <w:sz w:val="16"/>
          <w:szCs w:val="16"/>
        </w:rPr>
        <w:t>Unterschrift</w:t>
      </w:r>
    </w:p>
    <w:p w14:paraId="28EE4A25" w14:textId="77777777" w:rsidR="000E208A" w:rsidRPr="00081E57" w:rsidRDefault="000E208A" w:rsidP="00E97FBB">
      <w:pPr>
        <w:spacing w:after="0"/>
        <w:rPr>
          <w:rFonts w:cstheme="minorHAnsi"/>
        </w:rPr>
      </w:pPr>
    </w:p>
    <w:p w14:paraId="7A36DD8B" w14:textId="03BB9CDF" w:rsidR="002F53B2" w:rsidRPr="00081E57" w:rsidRDefault="002F53B2" w:rsidP="00E97FBB">
      <w:pPr>
        <w:spacing w:after="0" w:line="240" w:lineRule="auto"/>
        <w:rPr>
          <w:rFonts w:cstheme="minorHAnsi"/>
          <w:b/>
          <w:bCs/>
          <w:u w:val="single"/>
        </w:rPr>
      </w:pPr>
      <w:r w:rsidRPr="00081E57">
        <w:rPr>
          <w:rFonts w:cstheme="minorHAnsi"/>
          <w:b/>
          <w:bCs/>
          <w:u w:val="single"/>
        </w:rPr>
        <w:t>Neue Bankverbi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2F53B2" w:rsidRPr="00081E57" w14:paraId="68B2FC67" w14:textId="77777777" w:rsidTr="004A033D">
        <w:tc>
          <w:tcPr>
            <w:tcW w:w="4390" w:type="dxa"/>
          </w:tcPr>
          <w:p w14:paraId="108BBB13" w14:textId="66EE2F05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5B9470A9" w14:textId="5A8EC48E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22F8C220" w14:textId="77777777" w:rsidTr="004A033D">
        <w:tc>
          <w:tcPr>
            <w:tcW w:w="4390" w:type="dxa"/>
          </w:tcPr>
          <w:p w14:paraId="3589E2AC" w14:textId="194D1E4E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Kontoinhaber</w:t>
            </w:r>
          </w:p>
        </w:tc>
        <w:tc>
          <w:tcPr>
            <w:tcW w:w="4672" w:type="dxa"/>
          </w:tcPr>
          <w:p w14:paraId="05C99F81" w14:textId="7F6CE7C0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Ort, Straße, Nr.</w:t>
            </w:r>
          </w:p>
        </w:tc>
      </w:tr>
      <w:tr w:rsidR="002F53B2" w:rsidRPr="00081E57" w14:paraId="7AEFA35B" w14:textId="77777777" w:rsidTr="004A033D">
        <w:tc>
          <w:tcPr>
            <w:tcW w:w="4390" w:type="dxa"/>
          </w:tcPr>
          <w:p w14:paraId="3C3C0A2F" w14:textId="32177173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665F8EA1" w14:textId="486817E7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109040BF" w14:textId="77777777" w:rsidTr="004A033D">
        <w:tc>
          <w:tcPr>
            <w:tcW w:w="4390" w:type="dxa"/>
          </w:tcPr>
          <w:p w14:paraId="565AD756" w14:textId="5A9E1813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Bank</w:t>
            </w:r>
          </w:p>
        </w:tc>
        <w:tc>
          <w:tcPr>
            <w:tcW w:w="4672" w:type="dxa"/>
          </w:tcPr>
          <w:p w14:paraId="7603F30D" w14:textId="55523275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Ort</w:t>
            </w:r>
          </w:p>
        </w:tc>
      </w:tr>
      <w:tr w:rsidR="002F53B2" w:rsidRPr="00081E57" w14:paraId="3943DB76" w14:textId="77777777" w:rsidTr="004A033D">
        <w:tc>
          <w:tcPr>
            <w:tcW w:w="4390" w:type="dxa"/>
          </w:tcPr>
          <w:p w14:paraId="09109F28" w14:textId="5C69CB90" w:rsidR="002F53B2" w:rsidRPr="00081E57" w:rsidRDefault="006022DA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672" w:type="dxa"/>
          </w:tcPr>
          <w:p w14:paraId="5DB664BF" w14:textId="770AB3B5" w:rsidR="002F53B2" w:rsidRPr="00081E57" w:rsidRDefault="006763C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F53B2" w:rsidRPr="00081E57" w14:paraId="3E471455" w14:textId="77777777" w:rsidTr="004A033D">
        <w:tc>
          <w:tcPr>
            <w:tcW w:w="4390" w:type="dxa"/>
          </w:tcPr>
          <w:p w14:paraId="7B47232B" w14:textId="579999C7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IBAN</w:t>
            </w:r>
          </w:p>
        </w:tc>
        <w:tc>
          <w:tcPr>
            <w:tcW w:w="4672" w:type="dxa"/>
          </w:tcPr>
          <w:p w14:paraId="731D18A3" w14:textId="7EF5A1C0" w:rsidR="002F53B2" w:rsidRPr="00D63EF8" w:rsidRDefault="002F53B2">
            <w:pPr>
              <w:rPr>
                <w:rFonts w:cstheme="minorHAnsi"/>
                <w:sz w:val="18"/>
                <w:szCs w:val="18"/>
              </w:rPr>
            </w:pPr>
            <w:r w:rsidRPr="00D63EF8">
              <w:rPr>
                <w:rFonts w:cstheme="minorHAnsi"/>
                <w:sz w:val="18"/>
                <w:szCs w:val="18"/>
              </w:rPr>
              <w:t>BIC</w:t>
            </w:r>
          </w:p>
        </w:tc>
      </w:tr>
    </w:tbl>
    <w:p w14:paraId="4F7DD101" w14:textId="3FFBE1D0" w:rsidR="002F53B2" w:rsidRPr="00081E57" w:rsidRDefault="002F53B2">
      <w:pPr>
        <w:rPr>
          <w:rFonts w:cstheme="minorHAnsi"/>
        </w:rPr>
      </w:pPr>
    </w:p>
    <w:p w14:paraId="3D12B42A" w14:textId="3C0FEB85" w:rsidR="00A74F37" w:rsidRPr="00081E57" w:rsidRDefault="00A74F37" w:rsidP="00585D2E">
      <w:pPr>
        <w:spacing w:after="0" w:line="240" w:lineRule="auto"/>
        <w:rPr>
          <w:rFonts w:cstheme="minorHAnsi"/>
          <w:b/>
          <w:bCs/>
          <w:u w:val="single"/>
        </w:rPr>
      </w:pPr>
      <w:r w:rsidRPr="00081E57">
        <w:rPr>
          <w:rFonts w:cstheme="minorHAnsi"/>
          <w:b/>
          <w:bCs/>
          <w:u w:val="single"/>
        </w:rPr>
        <w:t>SEPA-Lastschrift</w:t>
      </w:r>
      <w:r w:rsidR="00585D2E" w:rsidRPr="00081E57">
        <w:rPr>
          <w:rFonts w:cstheme="minorHAnsi"/>
          <w:b/>
          <w:bCs/>
          <w:u w:val="single"/>
        </w:rPr>
        <w:t>mandat:</w:t>
      </w:r>
    </w:p>
    <w:p w14:paraId="49CB3431" w14:textId="73BA2453" w:rsidR="009E6E53" w:rsidRPr="00081E57" w:rsidRDefault="009E6E53" w:rsidP="00097822">
      <w:pPr>
        <w:spacing w:after="0" w:line="240" w:lineRule="auto"/>
        <w:jc w:val="both"/>
        <w:rPr>
          <w:rFonts w:cstheme="minorHAnsi"/>
        </w:rPr>
      </w:pPr>
      <w:r w:rsidRPr="00081E57">
        <w:rPr>
          <w:rFonts w:cstheme="minorHAnsi"/>
        </w:rPr>
        <w:t>Ich ermächtige den Kleingartenverein Exerzierplatz e. V. Bayreuth, Gläubiger</w:t>
      </w:r>
      <w:r w:rsidR="00883922" w:rsidRPr="00081E57">
        <w:rPr>
          <w:rFonts w:cstheme="minorHAnsi"/>
        </w:rPr>
        <w:t>-Identifikationsnummer</w:t>
      </w:r>
      <w:r w:rsidR="00C309FA" w:rsidRPr="00081E57">
        <w:rPr>
          <w:rFonts w:cstheme="minorHAnsi"/>
        </w:rPr>
        <w:t xml:space="preserve"> DE75ZZZ00000</w:t>
      </w:r>
      <w:r w:rsidR="00087D48" w:rsidRPr="00081E57">
        <w:rPr>
          <w:rFonts w:cstheme="minorHAnsi"/>
        </w:rPr>
        <w:t xml:space="preserve">396416, </w:t>
      </w:r>
      <w:r w:rsidR="00886190" w:rsidRPr="00081E57">
        <w:rPr>
          <w:rFonts w:cstheme="minorHAnsi"/>
        </w:rPr>
        <w:t>Zahlungen von meinem Konto mittels Lastschrift einzuziehen. Zugleich wiese ich mein Kreditinst</w:t>
      </w:r>
      <w:r w:rsidR="0043196A" w:rsidRPr="00081E57">
        <w:rPr>
          <w:rFonts w:cstheme="minorHAnsi"/>
        </w:rPr>
        <w:t>itut an, die vom Kleingartenverein Exerzierplatz e. V. Bayreuth auf mein Konto gezogenen Lastschriften</w:t>
      </w:r>
      <w:r w:rsidR="004D3210" w:rsidRPr="00081E57">
        <w:rPr>
          <w:rFonts w:cstheme="minorHAnsi"/>
        </w:rPr>
        <w:t xml:space="preserve"> einzulösen. Die Mandatsreferenz wird mir separat mitgeteilt.</w:t>
      </w:r>
    </w:p>
    <w:p w14:paraId="471084BB" w14:textId="5FC0C815" w:rsidR="004D3210" w:rsidRPr="00081E57" w:rsidRDefault="004D3210" w:rsidP="00097822">
      <w:pPr>
        <w:spacing w:after="0" w:line="240" w:lineRule="auto"/>
        <w:jc w:val="both"/>
        <w:rPr>
          <w:rFonts w:cstheme="minorHAnsi"/>
        </w:rPr>
      </w:pPr>
    </w:p>
    <w:p w14:paraId="01C8B8C8" w14:textId="6D7B912F" w:rsidR="004D3210" w:rsidRPr="00081E57" w:rsidRDefault="004D3210" w:rsidP="00097822">
      <w:pPr>
        <w:spacing w:after="0" w:line="240" w:lineRule="auto"/>
        <w:jc w:val="both"/>
        <w:rPr>
          <w:rFonts w:cstheme="minorHAnsi"/>
        </w:rPr>
      </w:pPr>
      <w:r w:rsidRPr="00081E57">
        <w:rPr>
          <w:rFonts w:cstheme="minorHAnsi"/>
        </w:rPr>
        <w:t>Hinweis: Ich kann innerhalb von 8 Wochen, beginnend mit dem Belastungsdatum</w:t>
      </w:r>
      <w:r w:rsidR="00097822" w:rsidRPr="00081E57">
        <w:rPr>
          <w:rFonts w:cstheme="minorHAnsi"/>
        </w:rPr>
        <w:t>, die Erstattung des belasteten Betrages verlangen. Es gelten dabei die mit meinem Kreditinstitut vereinbarten Bedingungen.</w:t>
      </w:r>
    </w:p>
    <w:p w14:paraId="387D9D9A" w14:textId="589F2F14" w:rsidR="00097822" w:rsidRPr="00081E57" w:rsidRDefault="00097822" w:rsidP="00097822">
      <w:pPr>
        <w:spacing w:after="0" w:line="240" w:lineRule="auto"/>
        <w:jc w:val="both"/>
        <w:rPr>
          <w:rFonts w:cstheme="minorHAnsi"/>
        </w:rPr>
      </w:pPr>
    </w:p>
    <w:p w14:paraId="097AAEFE" w14:textId="77777777" w:rsidR="00847D7F" w:rsidRDefault="00847D7F" w:rsidP="000978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29EE5C" w14:textId="77777777" w:rsidR="00847D7F" w:rsidRDefault="00847D7F" w:rsidP="000978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DDFEFC" w14:textId="4297F8A0" w:rsidR="000E208A" w:rsidRPr="00081E57" w:rsidRDefault="006763C6" w:rsidP="000978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</w:p>
    <w:p w14:paraId="6E004D7B" w14:textId="0348526C" w:rsidR="00A35D15" w:rsidRPr="004A033D" w:rsidRDefault="000E208A" w:rsidP="00097822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A033D">
        <w:rPr>
          <w:rFonts w:cstheme="minorHAnsi"/>
          <w:sz w:val="16"/>
          <w:szCs w:val="16"/>
        </w:rPr>
        <w:t>Ort, Datum</w:t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</w:r>
      <w:r w:rsidRPr="004A033D">
        <w:rPr>
          <w:rFonts w:cstheme="minorHAnsi"/>
          <w:sz w:val="16"/>
          <w:szCs w:val="16"/>
        </w:rPr>
        <w:tab/>
        <w:t>Unterschrif</w:t>
      </w:r>
      <w:r w:rsidR="006763C6">
        <w:rPr>
          <w:rFonts w:cstheme="minorHAnsi"/>
          <w:sz w:val="16"/>
          <w:szCs w:val="16"/>
        </w:rPr>
        <w:t>t</w:t>
      </w:r>
    </w:p>
    <w:sectPr w:rsidR="00A35D15" w:rsidRPr="004A033D" w:rsidSect="00AB15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qm8C+538AMSl+IPEukDZAbKSsfuLwky2UwZ2vDq8nAreJTPqWagCt5OAuq8IqCfw9eYHyMyTZbV1wc55P3d5Q==" w:salt="wV5ARDmuaRwk95/jIOhX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B2"/>
    <w:rsid w:val="00030E79"/>
    <w:rsid w:val="00081E57"/>
    <w:rsid w:val="00087D48"/>
    <w:rsid w:val="00097822"/>
    <w:rsid w:val="000B0324"/>
    <w:rsid w:val="000E208A"/>
    <w:rsid w:val="001023F0"/>
    <w:rsid w:val="00103536"/>
    <w:rsid w:val="00182D74"/>
    <w:rsid w:val="001D18A1"/>
    <w:rsid w:val="001E15FE"/>
    <w:rsid w:val="001E4304"/>
    <w:rsid w:val="001F7F65"/>
    <w:rsid w:val="00242187"/>
    <w:rsid w:val="00260B18"/>
    <w:rsid w:val="002D3754"/>
    <w:rsid w:val="002F53B2"/>
    <w:rsid w:val="003D07F2"/>
    <w:rsid w:val="0043196A"/>
    <w:rsid w:val="004A033D"/>
    <w:rsid w:val="004D3210"/>
    <w:rsid w:val="00577C19"/>
    <w:rsid w:val="00585D2E"/>
    <w:rsid w:val="006022DA"/>
    <w:rsid w:val="006233D7"/>
    <w:rsid w:val="0066399B"/>
    <w:rsid w:val="006763C6"/>
    <w:rsid w:val="006953B7"/>
    <w:rsid w:val="006A40E6"/>
    <w:rsid w:val="007D5945"/>
    <w:rsid w:val="00847D7F"/>
    <w:rsid w:val="00883922"/>
    <w:rsid w:val="00886190"/>
    <w:rsid w:val="008C279F"/>
    <w:rsid w:val="008D1E40"/>
    <w:rsid w:val="00965BB8"/>
    <w:rsid w:val="009E6E53"/>
    <w:rsid w:val="00A02ADB"/>
    <w:rsid w:val="00A35D15"/>
    <w:rsid w:val="00A74F37"/>
    <w:rsid w:val="00A85D63"/>
    <w:rsid w:val="00AB1508"/>
    <w:rsid w:val="00B177CA"/>
    <w:rsid w:val="00BB3701"/>
    <w:rsid w:val="00BB4556"/>
    <w:rsid w:val="00BD204D"/>
    <w:rsid w:val="00C309FA"/>
    <w:rsid w:val="00CF3FD0"/>
    <w:rsid w:val="00D30259"/>
    <w:rsid w:val="00D63EF8"/>
    <w:rsid w:val="00DB07E7"/>
    <w:rsid w:val="00DC6525"/>
    <w:rsid w:val="00E74101"/>
    <w:rsid w:val="00E7666B"/>
    <w:rsid w:val="00E84E12"/>
    <w:rsid w:val="00E97FBB"/>
    <w:rsid w:val="00F263B0"/>
    <w:rsid w:val="00F77A44"/>
    <w:rsid w:val="00F77B69"/>
    <w:rsid w:val="00FB2065"/>
    <w:rsid w:val="00FE188D"/>
    <w:rsid w:val="00FE3C33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785E"/>
  <w15:chartTrackingRefBased/>
  <w15:docId w15:val="{93393DC7-385C-4DED-8D2D-07ABB51F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3B2"/>
    <w:rPr>
      <w:color w:val="808080"/>
    </w:rPr>
  </w:style>
  <w:style w:type="table" w:styleId="Tabellenraster">
    <w:name w:val="Table Grid"/>
    <w:basedOn w:val="NormaleTabelle"/>
    <w:uiPriority w:val="39"/>
    <w:rsid w:val="002F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1DBE-A534-4541-BF18-DC26EFF8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Mann</dc:creator>
  <cp:keywords/>
  <dc:description/>
  <cp:lastModifiedBy>Ludwig Mann</cp:lastModifiedBy>
  <cp:revision>63</cp:revision>
  <dcterms:created xsi:type="dcterms:W3CDTF">2020-03-08T08:17:00Z</dcterms:created>
  <dcterms:modified xsi:type="dcterms:W3CDTF">2024-02-26T09:58:00Z</dcterms:modified>
</cp:coreProperties>
</file>